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EB29" w14:textId="77777777" w:rsidR="00905DD5" w:rsidRPr="00BA6E16" w:rsidRDefault="00905DD5" w:rsidP="00905DD5">
      <w:pPr>
        <w:rPr>
          <w:b/>
          <w:bCs/>
          <w:u w:val="single"/>
        </w:rPr>
      </w:pPr>
      <w:r w:rsidRPr="00BA6E16">
        <w:rPr>
          <w:b/>
          <w:u w:val="single"/>
        </w:rPr>
        <w:t>VZOROVÝ FORMULÁŘ PRO ODSTOUPENÍ OD SMLOUVY</w:t>
      </w:r>
    </w:p>
    <w:p w14:paraId="77063EDC" w14:textId="77777777" w:rsidR="00905DD5" w:rsidRDefault="00905DD5" w:rsidP="00905DD5">
      <w:r>
        <w:t>(vyplňte tento formulář a pošlete jej zpět pouze v případě, že chcete odstoupit od smlouvy)</w:t>
      </w:r>
    </w:p>
    <w:p w14:paraId="45A67C40" w14:textId="77777777" w:rsidR="00905DD5" w:rsidRPr="00905625" w:rsidRDefault="00905DD5" w:rsidP="00905DD5">
      <w:pPr>
        <w:outlineLvl w:val="0"/>
        <w:rPr>
          <w:b/>
        </w:rPr>
      </w:pPr>
      <w:r w:rsidRPr="00905625">
        <w:rPr>
          <w:b/>
        </w:rPr>
        <w:t>Oznámení o odstoupení od smlouvy</w:t>
      </w:r>
    </w:p>
    <w:p w14:paraId="47F239A6" w14:textId="77777777" w:rsidR="00905DD5" w:rsidRDefault="00905DD5" w:rsidP="00905DD5">
      <w:pPr>
        <w:spacing w:after="0" w:line="240" w:lineRule="auto"/>
        <w:rPr>
          <w:rFonts w:cstheme="minorHAnsi"/>
        </w:rPr>
      </w:pPr>
      <w:r>
        <w:rPr>
          <w:rFonts w:cstheme="minorHAnsi"/>
        </w:rPr>
        <w:t>PharmDr. Vendula Martinková</w:t>
      </w:r>
    </w:p>
    <w:p w14:paraId="04C1BE4D" w14:textId="77777777" w:rsidR="00905DD5" w:rsidRDefault="00905DD5" w:rsidP="00905DD5">
      <w:pPr>
        <w:spacing w:after="0" w:line="240" w:lineRule="auto"/>
        <w:rPr>
          <w:rFonts w:ascii="Calibri" w:hAnsi="Calibri" w:cs="Garamond"/>
          <w:lang w:eastAsia="cs-CZ"/>
        </w:rPr>
      </w:pPr>
      <w:r w:rsidRPr="000B467E">
        <w:t xml:space="preserve">IČ: </w:t>
      </w:r>
      <w:r w:rsidRPr="00420094">
        <w:rPr>
          <w:rFonts w:ascii="Calibri" w:hAnsi="Calibri" w:cs="Garamond"/>
          <w:lang w:eastAsia="cs-CZ"/>
        </w:rPr>
        <w:t>03310591</w:t>
      </w:r>
    </w:p>
    <w:p w14:paraId="65B09C79" w14:textId="37264E12" w:rsidR="00905DD5" w:rsidRPr="00E261AF" w:rsidRDefault="00905DD5" w:rsidP="00905DD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t>H</w:t>
      </w:r>
      <w:r w:rsidRPr="000B467E">
        <w:t>rachovec</w:t>
      </w:r>
      <w:r w:rsidRPr="00A87C95">
        <w:rPr>
          <w:rFonts w:eastAsia="Times New Roman" w:cstheme="minorHAnsi"/>
          <w:lang w:eastAsia="cs-CZ"/>
        </w:rPr>
        <w:t xml:space="preserve"> 250, 757 01 Valašské Meziříč</w:t>
      </w:r>
      <w:r>
        <w:rPr>
          <w:rFonts w:eastAsia="Times New Roman" w:cstheme="minorHAnsi"/>
          <w:lang w:eastAsia="cs-CZ"/>
        </w:rPr>
        <w:t>í</w:t>
      </w:r>
    </w:p>
    <w:p w14:paraId="53A4F1BF" w14:textId="77777777" w:rsidR="00905DD5" w:rsidRDefault="00905DD5" w:rsidP="00905DD5">
      <w:pPr>
        <w:spacing w:after="0" w:line="240" w:lineRule="auto"/>
        <w:rPr>
          <w:rFonts w:ascii="Calibri" w:hAnsi="Calibri" w:cs="Garamond"/>
          <w:lang w:eastAsia="cs-CZ"/>
        </w:rPr>
      </w:pPr>
      <w:r>
        <w:rPr>
          <w:rFonts w:eastAsia="Times New Roman" w:cstheme="minorHAnsi"/>
          <w:lang w:eastAsia="cs-CZ"/>
        </w:rPr>
        <w:t>f</w:t>
      </w:r>
      <w:r w:rsidRPr="00420094">
        <w:rPr>
          <w:rFonts w:ascii="Calibri" w:hAnsi="Calibri" w:cs="Garamond"/>
          <w:lang w:eastAsia="cs-CZ"/>
        </w:rPr>
        <w:t>yzická osoba podnikající dle živnostenského zákona nezapsaná v obchodním rejstříku</w:t>
      </w:r>
    </w:p>
    <w:p w14:paraId="1332A0BA" w14:textId="77777777" w:rsidR="00905DD5" w:rsidRDefault="00905DD5" w:rsidP="00905DD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hAnsi="Calibri" w:cs="Garamond"/>
          <w:lang w:eastAsia="cs-CZ"/>
        </w:rPr>
        <w:t>ú</w:t>
      </w:r>
      <w:r w:rsidRPr="00420094">
        <w:rPr>
          <w:rFonts w:ascii="Calibri" w:hAnsi="Calibri" w:cs="Garamond"/>
          <w:lang w:eastAsia="cs-CZ"/>
        </w:rPr>
        <w:t>řad</w:t>
      </w:r>
      <w:r>
        <w:rPr>
          <w:rFonts w:ascii="Calibri" w:hAnsi="Calibri" w:cs="Garamond"/>
          <w:lang w:eastAsia="cs-CZ"/>
        </w:rPr>
        <w:t xml:space="preserve"> </w:t>
      </w:r>
      <w:r w:rsidRPr="00420094">
        <w:rPr>
          <w:rFonts w:ascii="Calibri" w:hAnsi="Calibri" w:cs="Garamond"/>
          <w:lang w:eastAsia="cs-CZ"/>
        </w:rPr>
        <w:t xml:space="preserve">příslušný podle §71 odst.2 živnostenského zákona: Městský úřad Valašské </w:t>
      </w:r>
      <w:r>
        <w:rPr>
          <w:rFonts w:ascii="Calibri" w:hAnsi="Calibri" w:cs="Garamond"/>
          <w:lang w:eastAsia="cs-CZ"/>
        </w:rPr>
        <w:t>Meziříčí</w:t>
      </w:r>
      <w:r w:rsidRPr="00E261AF">
        <w:rPr>
          <w:rFonts w:ascii="Calibri" w:eastAsia="Times New Roman" w:hAnsi="Calibri" w:cs="Calibri"/>
          <w:lang w:eastAsia="cs-CZ"/>
        </w:rPr>
        <w:t xml:space="preserve"> </w:t>
      </w:r>
    </w:p>
    <w:p w14:paraId="245DBF31" w14:textId="6356C78F" w:rsidR="00905DD5" w:rsidRPr="00E261AF" w:rsidRDefault="00905DD5" w:rsidP="00905DD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61AF">
        <w:rPr>
          <w:rFonts w:ascii="Calibri" w:eastAsia="Times New Roman" w:hAnsi="Calibri" w:cs="Calibri"/>
          <w:lang w:eastAsia="cs-CZ"/>
        </w:rPr>
        <w:t>Bankovní spojení: Fio banka, a.s.</w:t>
      </w:r>
    </w:p>
    <w:p w14:paraId="3B7C91CB" w14:textId="5E6F5BBB" w:rsidR="00905DD5" w:rsidRPr="00E261AF" w:rsidRDefault="00905DD5" w:rsidP="00905DD5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E261AF">
        <w:rPr>
          <w:rFonts w:ascii="Calibri" w:eastAsia="Times New Roman" w:hAnsi="Calibri" w:cs="Calibri"/>
          <w:lang w:eastAsia="cs-CZ"/>
        </w:rPr>
        <w:t xml:space="preserve">Číslu účtu: </w:t>
      </w:r>
      <w:r w:rsidRPr="003C6F5A">
        <w:rPr>
          <w:rFonts w:ascii="Calibri" w:eastAsia="Times New Roman" w:hAnsi="Calibri" w:cs="Calibri"/>
          <w:lang w:eastAsia="cs-CZ"/>
        </w:rPr>
        <w:t>2201688971/2010</w:t>
      </w:r>
    </w:p>
    <w:p w14:paraId="404A9DCB" w14:textId="46F00FEA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59D8FC6E" w14:textId="77777777" w:rsidR="009317DC" w:rsidRPr="00E261AF" w:rsidRDefault="00905DD5" w:rsidP="009317D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color w:val="000000" w:themeColor="text1"/>
        </w:rPr>
        <w:t>Formulář a zboží zašlete na adresu:</w:t>
      </w:r>
      <w:r w:rsidR="009317DC">
        <w:rPr>
          <w:color w:val="000000" w:themeColor="text1"/>
        </w:rPr>
        <w:t xml:space="preserve"> </w:t>
      </w:r>
      <w:r w:rsidR="009317DC">
        <w:t>H</w:t>
      </w:r>
      <w:r w:rsidR="009317DC" w:rsidRPr="000B467E">
        <w:t>rachovec</w:t>
      </w:r>
      <w:r w:rsidR="009317DC" w:rsidRPr="00A87C95">
        <w:rPr>
          <w:rFonts w:eastAsia="Times New Roman" w:cstheme="minorHAnsi"/>
          <w:lang w:eastAsia="cs-CZ"/>
        </w:rPr>
        <w:t xml:space="preserve"> 250, 757 01 Valašské Meziříč</w:t>
      </w:r>
      <w:r w:rsidR="009317DC">
        <w:rPr>
          <w:rFonts w:eastAsia="Times New Roman" w:cstheme="minorHAnsi"/>
          <w:lang w:eastAsia="cs-CZ"/>
        </w:rPr>
        <w:t>í</w:t>
      </w:r>
    </w:p>
    <w:p w14:paraId="029F699D" w14:textId="7458E6D1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7FA1749A" w14:textId="23B2E695" w:rsidR="00BC2AE9" w:rsidRDefault="009317DC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09945B1A" w14:textId="7141AD47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Oznamuji, že v souladu s </w:t>
      </w:r>
      <w:r w:rsidRPr="006255DB">
        <w:rPr>
          <w:rFonts w:ascii="Calibri" w:hAnsi="Calibri"/>
        </w:rPr>
        <w:t>ustanovením § 1829 odst. 1 občanského zákoníku</w:t>
      </w:r>
      <w:r>
        <w:rPr>
          <w:rFonts w:ascii="Calibri" w:hAnsi="Calibri"/>
        </w:rPr>
        <w:t xml:space="preserve"> v platném znění</w:t>
      </w:r>
      <w:r>
        <w:rPr>
          <w:color w:val="000000" w:themeColor="text1"/>
        </w:rPr>
        <w:t xml:space="preserve"> tímto odstupuji od smlouvy o nákupu tohoto zboží:</w:t>
      </w:r>
    </w:p>
    <w:p w14:paraId="1B77AC92" w14:textId="77777777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6BF79D80" w14:textId="77777777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Číslo objednávky:</w:t>
      </w:r>
    </w:p>
    <w:p w14:paraId="57E24664" w14:textId="18441FD2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Datum obdržení:</w:t>
      </w:r>
    </w:p>
    <w:p w14:paraId="1EB34FC9" w14:textId="531EB827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Jméno a příjmení spotřebitele:</w:t>
      </w:r>
    </w:p>
    <w:p w14:paraId="6008833F" w14:textId="580F6FA3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Adresa spotřebitele:</w:t>
      </w:r>
    </w:p>
    <w:p w14:paraId="633A9C99" w14:textId="5EB637F3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Důvody odstoupení od smlouvy (nepovinné):</w:t>
      </w:r>
    </w:p>
    <w:p w14:paraId="419FEEB0" w14:textId="750F17B4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5F0D5484" w14:textId="1D703D2C" w:rsidR="00BC2AE9" w:rsidRDefault="00BC2AE9" w:rsidP="00905DD5">
      <w:pPr>
        <w:spacing w:after="120"/>
        <w:jc w:val="both"/>
        <w:rPr>
          <w:color w:val="000000" w:themeColor="text1"/>
        </w:rPr>
      </w:pPr>
    </w:p>
    <w:p w14:paraId="4E0F2626" w14:textId="77777777" w:rsidR="00BC2AE9" w:rsidRDefault="00BC2AE9" w:rsidP="00BC2AE9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Datum:</w:t>
      </w:r>
    </w:p>
    <w:p w14:paraId="75E78611" w14:textId="77777777" w:rsidR="00BC2AE9" w:rsidRDefault="00BC2AE9" w:rsidP="00905DD5">
      <w:pPr>
        <w:spacing w:after="120"/>
        <w:jc w:val="both"/>
        <w:rPr>
          <w:color w:val="000000" w:themeColor="text1"/>
        </w:rPr>
      </w:pPr>
    </w:p>
    <w:p w14:paraId="2F94B7DF" w14:textId="77777777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775EA8FF" w14:textId="77777777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05862751" w14:textId="52AE1304" w:rsidR="00905DD5" w:rsidRDefault="00905DD5" w:rsidP="00905DD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Podpis spotřebitele (pouze pokud je formulář zasílán v listinné podobě):</w:t>
      </w:r>
    </w:p>
    <w:p w14:paraId="14C57806" w14:textId="77777777" w:rsidR="00905DD5" w:rsidRDefault="00905DD5" w:rsidP="00905DD5">
      <w:pPr>
        <w:spacing w:after="120"/>
        <w:jc w:val="both"/>
        <w:rPr>
          <w:color w:val="000000" w:themeColor="text1"/>
        </w:rPr>
      </w:pPr>
    </w:p>
    <w:p w14:paraId="769A438F" w14:textId="77777777" w:rsidR="00905DD5" w:rsidRDefault="00905DD5" w:rsidP="00905DD5">
      <w:pPr>
        <w:spacing w:after="120"/>
        <w:jc w:val="both"/>
        <w:rPr>
          <w:color w:val="000000" w:themeColor="text1"/>
        </w:rPr>
      </w:pPr>
    </w:p>
    <w:sectPr w:rsidR="0090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D5"/>
    <w:rsid w:val="008F12CF"/>
    <w:rsid w:val="00905DD5"/>
    <w:rsid w:val="009317DC"/>
    <w:rsid w:val="00B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D0A2"/>
  <w15:chartTrackingRefBased/>
  <w15:docId w15:val="{D891D9D1-249A-4252-B3B6-E305133A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D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05D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D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5D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D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8AEF-2447-4158-998D-917D79E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84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nečný</dc:creator>
  <cp:keywords/>
  <dc:description/>
  <cp:lastModifiedBy>Petr Konečný</cp:lastModifiedBy>
  <cp:revision>3</cp:revision>
  <dcterms:created xsi:type="dcterms:W3CDTF">2021-02-07T11:45:00Z</dcterms:created>
  <dcterms:modified xsi:type="dcterms:W3CDTF">2021-02-09T09:27:00Z</dcterms:modified>
</cp:coreProperties>
</file>